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FD425E" w:rsidRPr="0008230A" w:rsidTr="00676660">
        <w:tc>
          <w:tcPr>
            <w:tcW w:w="4502" w:type="dxa"/>
            <w:tcBorders>
              <w:bottom w:val="single" w:sz="4" w:space="0" w:color="auto"/>
            </w:tcBorders>
          </w:tcPr>
          <w:p w:rsidR="00FD425E" w:rsidRPr="007E5256" w:rsidRDefault="00FD425E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ьської районної в місті Києві</w:t>
            </w:r>
            <w:r w:rsidR="0008089B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 адміністрації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Бернадській</w:t>
            </w:r>
            <w:proofErr w:type="spellEnd"/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FD425E" w:rsidRPr="0008230A" w:rsidTr="00676660">
        <w:tc>
          <w:tcPr>
            <w:tcW w:w="4502" w:type="dxa"/>
            <w:tcBorders>
              <w:bottom w:val="single" w:sz="4" w:space="0" w:color="auto"/>
            </w:tcBorders>
          </w:tcPr>
          <w:p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:rsidTr="00676660">
        <w:tc>
          <w:tcPr>
            <w:tcW w:w="4502" w:type="dxa"/>
            <w:tcBorders>
              <w:top w:val="single" w:sz="4" w:space="0" w:color="auto"/>
            </w:tcBorders>
          </w:tcPr>
          <w:p w:rsidR="00FD425E" w:rsidRPr="0008230A" w:rsidRDefault="00FD425E" w:rsidP="00A9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1D78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ю,номер телефону)</w:t>
            </w:r>
          </w:p>
        </w:tc>
      </w:tr>
    </w:tbl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08089B" w:rsidRPr="0008230A" w:rsidTr="00B479B3">
        <w:tc>
          <w:tcPr>
            <w:tcW w:w="9639" w:type="dxa"/>
          </w:tcPr>
          <w:p w:rsidR="0008089B" w:rsidRPr="007E5256" w:rsidRDefault="0008089B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и мене до участі в </w:t>
            </w:r>
            <w:r w:rsidR="00304881" w:rsidRPr="007E525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>борі на посаду</w:t>
            </w:r>
            <w:r w:rsidR="0008230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головного спеціаліста відділу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________________ Управління соціального захисту нас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лення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одільської районної в місті </w:t>
            </w:r>
            <w:r w:rsidR="007E52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иєві державної адміністрації.</w:t>
            </w:r>
          </w:p>
        </w:tc>
      </w:tr>
    </w:tbl>
    <w:p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3514"/>
        <w:gridCol w:w="3515"/>
      </w:tblGrid>
      <w:tr w:rsidR="00112DB1" w:rsidRPr="0008230A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:rsidR="00112DB1" w:rsidRPr="007E5256" w:rsidRDefault="007E5256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число</w:t>
            </w:r>
            <w:r w:rsidR="00112DB1"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місяць, рік)</w:t>
            </w:r>
          </w:p>
        </w:tc>
        <w:tc>
          <w:tcPr>
            <w:tcW w:w="3514" w:type="dxa"/>
            <w:vAlign w:val="bottom"/>
          </w:tcPr>
          <w:p w:rsidR="00112DB1" w:rsidRPr="007E5256" w:rsidRDefault="00112DB1" w:rsidP="00D10EC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:rsidR="00112DB1" w:rsidRPr="007E5256" w:rsidRDefault="00112DB1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</w:p>
        </w:tc>
      </w:tr>
    </w:tbl>
    <w:p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 w:rsidSect="00003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1C" w:rsidRDefault="0069191C" w:rsidP="00AF307B">
      <w:pPr>
        <w:spacing w:after="0" w:line="240" w:lineRule="auto"/>
      </w:pPr>
      <w:r>
        <w:separator/>
      </w:r>
    </w:p>
  </w:endnote>
  <w:endnote w:type="continuationSeparator" w:id="0">
    <w:p w:rsidR="0069191C" w:rsidRDefault="0069191C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7B" w:rsidRDefault="00AF30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7B" w:rsidRDefault="00AF30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7B" w:rsidRDefault="00AF30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1C" w:rsidRDefault="0069191C" w:rsidP="00AF307B">
      <w:pPr>
        <w:spacing w:after="0" w:line="240" w:lineRule="auto"/>
      </w:pPr>
      <w:r>
        <w:separator/>
      </w:r>
    </w:p>
  </w:footnote>
  <w:footnote w:type="continuationSeparator" w:id="0">
    <w:p w:rsidR="0069191C" w:rsidRDefault="0069191C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7B" w:rsidRDefault="00AF30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814866"/>
      <w:docPartObj>
        <w:docPartGallery w:val="Watermarks"/>
        <w:docPartUnique/>
      </w:docPartObj>
    </w:sdtPr>
    <w:sdtContent>
      <w:p w:rsidR="00AF307B" w:rsidRDefault="00211928">
        <w:pPr>
          <w:pStyle w:val="a4"/>
        </w:pPr>
        <w:r w:rsidRPr="00211928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7B" w:rsidRDefault="00AF30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1918"/>
    <w:rsid w:val="00003E27"/>
    <w:rsid w:val="00013CAF"/>
    <w:rsid w:val="0008089B"/>
    <w:rsid w:val="0008230A"/>
    <w:rsid w:val="00112DB1"/>
    <w:rsid w:val="001216E6"/>
    <w:rsid w:val="00164FC8"/>
    <w:rsid w:val="001D78FF"/>
    <w:rsid w:val="001F5515"/>
    <w:rsid w:val="00211928"/>
    <w:rsid w:val="00230E65"/>
    <w:rsid w:val="00231E77"/>
    <w:rsid w:val="00235AB2"/>
    <w:rsid w:val="00267A78"/>
    <w:rsid w:val="00304881"/>
    <w:rsid w:val="004C7044"/>
    <w:rsid w:val="005D6F44"/>
    <w:rsid w:val="00661A17"/>
    <w:rsid w:val="00676660"/>
    <w:rsid w:val="0068416A"/>
    <w:rsid w:val="0069191C"/>
    <w:rsid w:val="006A063A"/>
    <w:rsid w:val="00717533"/>
    <w:rsid w:val="00724EE5"/>
    <w:rsid w:val="00772452"/>
    <w:rsid w:val="007B132D"/>
    <w:rsid w:val="007C3C7E"/>
    <w:rsid w:val="007E5256"/>
    <w:rsid w:val="00877DCA"/>
    <w:rsid w:val="0088189C"/>
    <w:rsid w:val="009940A7"/>
    <w:rsid w:val="009C6A82"/>
    <w:rsid w:val="00A57140"/>
    <w:rsid w:val="00A951FA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C1398"/>
    <w:rsid w:val="00EE25AA"/>
    <w:rsid w:val="00F56D61"/>
    <w:rsid w:val="00FC6548"/>
    <w:rsid w:val="00FD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о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BD39-F439-4DE2-A8D6-639C9FE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олодимирівна</dc:creator>
  <cp:lastModifiedBy>Pilipenko</cp:lastModifiedBy>
  <cp:revision>3</cp:revision>
  <cp:lastPrinted>2021-07-08T08:55:00Z</cp:lastPrinted>
  <dcterms:created xsi:type="dcterms:W3CDTF">2023-02-07T11:52:00Z</dcterms:created>
  <dcterms:modified xsi:type="dcterms:W3CDTF">2023-02-07T12:11:00Z</dcterms:modified>
</cp:coreProperties>
</file>